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画精品录  捌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画精品录  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29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古代书画精品录  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